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84A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общего 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ой 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B5F00" w:rsidRPr="003B5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584A1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8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D97" w:rsidRPr="002D0D97">
        <w:rPr>
          <w:rFonts w:ascii="Times New Roman" w:hAnsi="Times New Roman" w:cs="Times New Roman"/>
          <w:b/>
          <w:sz w:val="28"/>
          <w:szCs w:val="28"/>
        </w:rPr>
        <w:t>24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3B5F00" w:rsidRPr="003B5F00">
        <w:rPr>
          <w:rFonts w:ascii="Times New Roman" w:hAnsi="Times New Roman" w:cs="Times New Roman"/>
          <w:b/>
          <w:sz w:val="28"/>
          <w:szCs w:val="28"/>
        </w:rPr>
        <w:t>5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584A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общего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3B5F00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3032C2" w:rsidRPr="003512B3" w:rsidTr="00F44DDC">
        <w:tc>
          <w:tcPr>
            <w:tcW w:w="534" w:type="dxa"/>
          </w:tcPr>
          <w:p w:rsidR="003032C2" w:rsidRPr="003B5F00" w:rsidRDefault="003032C2" w:rsidP="003B4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8C2442" w:rsidRPr="004F30BA" w:rsidRDefault="003032C2" w:rsidP="008C244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0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B053EA" w:rsidRPr="004F30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90830" w:rsidRPr="004F30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4F30BA" w:rsidRPr="004F30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Юридического управления,  временно  на  период  учебного  отпуска  основного  работника  до  30.06.2022года</w:t>
            </w:r>
            <w:r w:rsidR="008C2442" w:rsidRPr="004F30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8C2442" w:rsidRPr="008C2442" w:rsidRDefault="008C2442" w:rsidP="008C244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C2" w:rsidRPr="003512B3" w:rsidTr="00F44DDC">
        <w:tc>
          <w:tcPr>
            <w:tcW w:w="534" w:type="dxa"/>
          </w:tcPr>
          <w:p w:rsidR="003032C2" w:rsidRPr="003B5F00" w:rsidRDefault="001830B7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F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487424" w:rsidRDefault="00487424" w:rsidP="004874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C3F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лдыбек Бақыт Бауыржанұлы</w:t>
            </w:r>
            <w:r w:rsidRPr="000664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1A55C5" w:rsidRPr="003B5F00" w:rsidRDefault="001A55C5" w:rsidP="004F30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A80B80" w:rsidRPr="003512B3" w:rsidTr="00F44DDC">
        <w:tc>
          <w:tcPr>
            <w:tcW w:w="534" w:type="dxa"/>
          </w:tcPr>
          <w:p w:rsidR="00A80B80" w:rsidRPr="004F30BA" w:rsidRDefault="00A80B80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A80B80" w:rsidRPr="004F30BA" w:rsidRDefault="00A80B80" w:rsidP="004F30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F30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. </w:t>
            </w:r>
            <w:r w:rsidR="004F30BA" w:rsidRPr="004F30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едущий   специалист  отдела  камерального мониторинга №2</w:t>
            </w:r>
            <w:r w:rsidR="004F30BA" w:rsidRPr="004F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F30BA" w:rsidRPr="004F30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правлени</w:t>
            </w:r>
            <w:r w:rsidR="004F30BA" w:rsidRPr="004F30BA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F30BA" w:rsidRPr="004F30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амерального мониторинга,  на период   отпуска  по  уходу  за ребенком  основного  работника  до  31.1</w:t>
            </w:r>
            <w:r w:rsidR="004F30BA" w:rsidRPr="004F30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F30BA" w:rsidRPr="004F30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202</w:t>
            </w:r>
            <w:r w:rsidR="004F30BA" w:rsidRPr="004F30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F30BA" w:rsidRPr="004F30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а   </w:t>
            </w:r>
          </w:p>
        </w:tc>
      </w:tr>
      <w:tr w:rsidR="00A80B80" w:rsidRPr="003512B3" w:rsidTr="00F44DDC">
        <w:tc>
          <w:tcPr>
            <w:tcW w:w="534" w:type="dxa"/>
          </w:tcPr>
          <w:p w:rsidR="00A80B80" w:rsidRPr="00A80B80" w:rsidRDefault="00A80B80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072" w:type="dxa"/>
          </w:tcPr>
          <w:p w:rsidR="00487424" w:rsidRDefault="00487424" w:rsidP="004874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жіт  Қуаныш  Заңғарұлы</w:t>
            </w:r>
          </w:p>
          <w:p w:rsidR="001A55C5" w:rsidRPr="003B5F00" w:rsidRDefault="001A55C5" w:rsidP="008C244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032C2" w:rsidRPr="000E6DC1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A55C5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0D9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5F00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289F"/>
    <w:rsid w:val="00433135"/>
    <w:rsid w:val="00444215"/>
    <w:rsid w:val="0045155C"/>
    <w:rsid w:val="00451D80"/>
    <w:rsid w:val="0045641C"/>
    <w:rsid w:val="004567FF"/>
    <w:rsid w:val="00461FA4"/>
    <w:rsid w:val="004656EF"/>
    <w:rsid w:val="0046791D"/>
    <w:rsid w:val="00486D06"/>
    <w:rsid w:val="00487424"/>
    <w:rsid w:val="004955A4"/>
    <w:rsid w:val="00495851"/>
    <w:rsid w:val="004B212F"/>
    <w:rsid w:val="004B2FCA"/>
    <w:rsid w:val="004B69EE"/>
    <w:rsid w:val="004D1184"/>
    <w:rsid w:val="004E237C"/>
    <w:rsid w:val="004E56CA"/>
    <w:rsid w:val="004F0029"/>
    <w:rsid w:val="004F090F"/>
    <w:rsid w:val="004F30BA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A13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7033"/>
    <w:rsid w:val="007D18A1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42E4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2442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0B80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2AF7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006F-3A1F-4270-B716-3AC588AE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80</cp:revision>
  <cp:lastPrinted>2020-06-25T12:12:00Z</cp:lastPrinted>
  <dcterms:created xsi:type="dcterms:W3CDTF">2019-06-14T05:38:00Z</dcterms:created>
  <dcterms:modified xsi:type="dcterms:W3CDTF">2022-05-24T11:08:00Z</dcterms:modified>
</cp:coreProperties>
</file>